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0F0B28" w:rsidTr="007467AB">
        <w:tc>
          <w:tcPr>
            <w:tcW w:w="9962" w:type="dxa"/>
            <w:shd w:val="clear" w:color="auto" w:fill="auto"/>
          </w:tcPr>
          <w:p w:rsidR="007E0B11" w:rsidRPr="00056DF0" w:rsidRDefault="00D77670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  <w:r w:rsidR="009F3451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9F3451"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5B00F1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F10B5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ептембар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5B00F1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ED57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F10B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септембар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5B00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4B2B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112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B2BF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4B2BF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8</w:t>
            </w:r>
            <w:r w:rsidR="005E483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331D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B37138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F331D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="004B2B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88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B2BF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B7562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4B2B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B2BF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4B2B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130</w:t>
            </w:r>
            <w:r w:rsidR="00F331D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4B2B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EC1720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4B2BF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4B2B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839D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4B2BF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822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B2BF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D536B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="004B2BF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4B2B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4D4DE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4B2B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97</w:t>
            </w:r>
            <w:r w:rsidR="00D536B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B2BF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D536B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="004B2BF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4B2B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327E27" w:rsidRPr="00B83C56">
              <w:rPr>
                <w:rFonts w:ascii="Arial" w:hAnsi="Arial" w:cs="Arial"/>
                <w:sz w:val="18"/>
                <w:szCs w:val="18"/>
                <w:lang w:val="ru-RU"/>
              </w:rPr>
              <w:t>са 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D536B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4B2B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915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B2BF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E7E46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="004B2BF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6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0E7E4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19138D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8521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19138D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9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19138D">
              <w:rPr>
                <w:rFonts w:ascii="Arial" w:hAnsi="Arial" w:cs="Arial"/>
                <w:b/>
                <w:sz w:val="18"/>
                <w:szCs w:val="18"/>
                <w:lang w:val="ru-RU"/>
              </w:rPr>
              <w:t>49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19138D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D238D9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7</w:t>
            </w:r>
            <w:r w:rsidR="0019138D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942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19138D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7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19138D">
              <w:rPr>
                <w:rFonts w:ascii="Arial" w:hAnsi="Arial" w:cs="Arial"/>
                <w:b/>
                <w:sz w:val="18"/>
                <w:szCs w:val="18"/>
                <w:lang w:val="ru-RU"/>
              </w:rPr>
              <w:t>66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19138D"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D45B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</w:t>
            </w:r>
            <w:r w:rsidR="00EB765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D45B3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14761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ањ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90EF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FB4B9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EB765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AA5CBA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B0A3A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31C67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B0A3A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3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A5CBA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AA5CBA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2</w:t>
            </w:r>
            <w:r w:rsidR="00AA5CBA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AA5CBA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31C6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AA5CBA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,</w:t>
            </w:r>
            <w:r w:rsidR="00AA5CB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3B0A3A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B0A3A">
              <w:rPr>
                <w:rFonts w:ascii="Arial" w:hAnsi="Arial" w:cs="Arial"/>
                <w:sz w:val="18"/>
                <w:szCs w:val="18"/>
                <w:lang w:val="sr-Latn-RS"/>
              </w:rPr>
              <w:t>7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1407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3B0A3A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B0A3A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3B0A3A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B0A3A">
              <w:rPr>
                <w:rFonts w:ascii="Arial" w:hAnsi="Arial" w:cs="Arial"/>
                <w:sz w:val="18"/>
                <w:szCs w:val="18"/>
                <w:lang w:val="sr-Latn-RS"/>
              </w:rPr>
              <w:t>9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3B0A3A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3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3B0A3A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0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7C4459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B0A3A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4C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502D6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A977F7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41F9D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A977F7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A41F9D">
              <w:rPr>
                <w:rFonts w:ascii="Arial" w:hAnsi="Arial" w:cs="Arial"/>
                <w:sz w:val="18"/>
                <w:szCs w:val="18"/>
                <w:lang w:val="sr-Cyrl-RS"/>
              </w:rPr>
              <w:t>364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41F9D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A41F9D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41F9D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A41F9D">
              <w:rPr>
                <w:rFonts w:ascii="Arial" w:hAnsi="Arial" w:cs="Arial"/>
                <w:sz w:val="18"/>
                <w:szCs w:val="18"/>
                <w:lang w:val="sr-Cyrl-RS"/>
              </w:rPr>
              <w:t>553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41F9D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41F9D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A41F9D">
              <w:rPr>
                <w:rFonts w:ascii="Arial" w:hAnsi="Arial" w:cs="Arial"/>
                <w:sz w:val="18"/>
                <w:szCs w:val="18"/>
                <w:lang w:val="sr-Cyrl-RS"/>
              </w:rPr>
              <w:t>211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41F9D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41F9D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3877B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877B2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A41F9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55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41F9D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41F9D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41F9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17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41F9D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C0584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41F9D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3877B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A41F9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6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41F9D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41F9D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3877B2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A41F9D">
              <w:rPr>
                <w:rFonts w:ascii="Arial" w:hAnsi="Arial" w:cs="Arial"/>
                <w:bCs/>
                <w:sz w:val="18"/>
                <w:szCs w:val="18"/>
                <w:lang w:val="ru-RU"/>
              </w:rPr>
              <w:t>428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877B2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DB6B7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</w:t>
            </w:r>
            <w:r w:rsidR="006731B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8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305C8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7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8B2E30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8B2E3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8B2E30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B2E3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8B2E3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B2E3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8B2E3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B2E3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8B2E30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B2E3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8B2E3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B2E3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8B2E3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7467AB" w:rsidRPr="008B2E3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B2E3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B2E30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B2E30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B2E30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B2E30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B2E30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B2782" w:rsidRPr="008B2E3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937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759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796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565.6</w:t>
                  </w:r>
                </w:p>
              </w:tc>
            </w:tr>
            <w:tr w:rsidR="004B2782" w:rsidRPr="008B2E3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Италиј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606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502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495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276.7</w:t>
                  </w:r>
                </w:p>
              </w:tc>
            </w:tr>
            <w:tr w:rsidR="004B2782" w:rsidRPr="008B2E3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587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489.0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277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140.9</w:t>
                  </w:r>
                </w:p>
              </w:tc>
            </w:tr>
            <w:tr w:rsidR="004B2782" w:rsidRPr="008B2E3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87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19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033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903.8</w:t>
                  </w:r>
                </w:p>
              </w:tc>
            </w:tr>
            <w:tr w:rsidR="004B2782" w:rsidRPr="008B2E3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муниј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51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90.4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837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2782" w:rsidRPr="008B2E30" w:rsidRDefault="004B2782" w:rsidP="004B278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2E30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684.1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650852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80048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027,3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="00991F99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пољопривредних производа (житарице и производи од њих), </w:t>
            </w:r>
            <w:r w:rsidR="00964EE3" w:rsidRPr="00650852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964EE3" w:rsidRPr="00650852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964EE3" w:rsidRPr="0065085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0B274A" w:rsidRPr="00650852">
              <w:rPr>
                <w:rFonts w:ascii="Arial" w:hAnsi="Arial" w:cs="Arial"/>
                <w:sz w:val="18"/>
                <w:szCs w:val="18"/>
                <w:lang w:val="sr-Cyrl-RS"/>
              </w:rPr>
              <w:t>гвожђа и челика</w:t>
            </w:r>
            <w:r w:rsidR="000B274A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4C7A02">
              <w:rPr>
                <w:rFonts w:ascii="Arial" w:hAnsi="Arial" w:cs="Arial"/>
                <w:sz w:val="18"/>
                <w:szCs w:val="18"/>
                <w:lang w:val="ru-RU"/>
              </w:rPr>
              <w:t>пића</w:t>
            </w:r>
            <w:r w:rsidR="004C7A02" w:rsidRPr="0065085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C7A0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</w:t>
            </w:r>
            <w:r w:rsidR="00E01E4F" w:rsidRPr="00650852">
              <w:rPr>
                <w:rFonts w:ascii="Arial" w:hAnsi="Arial" w:cs="Arial"/>
                <w:sz w:val="18"/>
                <w:szCs w:val="18"/>
                <w:lang w:val="sr-Cyrl-RS"/>
              </w:rPr>
              <w:t>електричних машина и апарата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800480">
              <w:rPr>
                <w:rFonts w:ascii="Arial" w:hAnsi="Arial" w:cs="Arial"/>
                <w:sz w:val="18"/>
                <w:szCs w:val="18"/>
                <w:lang w:val="sr-Cyrl-RS"/>
              </w:rPr>
              <w:t>3336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00480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D35AB7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800480">
              <w:rPr>
                <w:rFonts w:ascii="Arial" w:hAnsi="Arial" w:cs="Arial"/>
                <w:sz w:val="18"/>
                <w:szCs w:val="18"/>
                <w:lang w:val="sr-Cyrl-RS"/>
              </w:rPr>
              <w:t>309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00480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EB56C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D35AB7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800480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00480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65085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65085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800480">
              <w:rPr>
                <w:rFonts w:ascii="Arial" w:hAnsi="Arial" w:cs="Arial"/>
                <w:sz w:val="18"/>
                <w:szCs w:val="18"/>
                <w:lang w:val="sr-Cyrl-RS"/>
              </w:rPr>
              <w:t>3132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00480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65085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1C3960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800480">
              <w:rPr>
                <w:rFonts w:ascii="Arial" w:hAnsi="Arial" w:cs="Arial"/>
                <w:sz w:val="18"/>
                <w:szCs w:val="18"/>
                <w:lang w:val="sr-Cyrl-RS"/>
              </w:rPr>
              <w:t>229</w:t>
            </w:r>
            <w:r w:rsidR="00EF77D8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800480">
              <w:rPr>
                <w:rFonts w:ascii="Arial" w:eastAsia="Calibri" w:hAnsi="Arial" w:cs="Arial"/>
                <w:sz w:val="18"/>
                <w:szCs w:val="18"/>
                <w:lang w:val="sr-Cyrl-RS"/>
              </w:rPr>
              <w:t>6</w:t>
            </w:r>
            <w:r w:rsidRPr="008B2E30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8B2E30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EB56CD">
              <w:rPr>
                <w:rFonts w:ascii="Arial" w:eastAsia="Calibri" w:hAnsi="Arial" w:cs="Arial"/>
                <w:sz w:val="18"/>
                <w:szCs w:val="18"/>
                <w:lang w:val="sr-Cyrl-RS"/>
              </w:rPr>
              <w:t>1</w:t>
            </w:r>
            <w:r w:rsidR="00800480">
              <w:rPr>
                <w:rFonts w:ascii="Arial" w:eastAsia="Calibri" w:hAnsi="Arial" w:cs="Arial"/>
                <w:sz w:val="18"/>
                <w:szCs w:val="18"/>
                <w:lang w:val="sr-Cyrl-RS"/>
              </w:rPr>
              <w:t>902</w:t>
            </w:r>
            <w:r w:rsidR="00A97930" w:rsidRPr="008B2E30">
              <w:rPr>
                <w:rFonts w:ascii="Arial" w:eastAsia="Calibri" w:hAnsi="Arial" w:cs="Arial"/>
                <w:sz w:val="18"/>
                <w:szCs w:val="18"/>
                <w:lang w:val="ru-RU"/>
              </w:rPr>
              <w:t>,</w:t>
            </w:r>
            <w:r w:rsidR="00800480">
              <w:rPr>
                <w:rFonts w:ascii="Arial" w:eastAsia="Calibri" w:hAnsi="Arial" w:cs="Arial"/>
                <w:sz w:val="18"/>
                <w:szCs w:val="18"/>
                <w:lang w:val="sr-Cyrl-RS"/>
              </w:rPr>
              <w:t>9</w:t>
            </w:r>
            <w:r w:rsidRPr="008B2E30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8B2E30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5C14B7" w:rsidRPr="00650852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D35AB7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800480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00480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560894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Pr="00560894" w:rsidRDefault="007467AB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DC695C" w:rsidRPr="00560894" w:rsidRDefault="00DC695C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462090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7C0236" w:rsidRPr="00985D6D">
              <w:rPr>
                <w:rFonts w:ascii="Arial" w:hAnsi="Arial" w:cs="Arial"/>
                <w:sz w:val="18"/>
                <w:szCs w:val="18"/>
                <w:lang w:val="sr-Cyrl-RS" w:eastAsia="en-GB"/>
              </w:rPr>
              <w:t>моторни бензин</w:t>
            </w:r>
            <w:r w:rsidR="0058754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E2008B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D40D9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жица од гвожђа и нелегираног челика</w:t>
            </w:r>
            <w:r w:rsidR="0058754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50482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ED258E">
              <w:rPr>
                <w:rFonts w:ascii="Arial" w:hAnsi="Arial" w:cs="Arial"/>
                <w:sz w:val="18"/>
                <w:szCs w:val="18"/>
                <w:lang w:val="sr-Cyrl-RS" w:eastAsia="en-GB"/>
              </w:rPr>
              <w:t>лекови за малопродају</w:t>
            </w:r>
            <w:r w:rsidR="00180F86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е се највише </w:t>
            </w:r>
            <w:r w:rsidR="00A616C7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693FD2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игнит</w:t>
            </w:r>
            <w:r w:rsidR="00180F86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е енергије и </w:t>
            </w:r>
            <w:r w:rsidR="002F5A34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х</w:t>
            </w:r>
            <w:r w:rsidR="002F5A34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проводника</w:t>
            </w:r>
            <w:r w:rsidR="00A3304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A3304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D7106E" w:rsidRPr="00985D6D">
              <w:rPr>
                <w:rFonts w:ascii="Arial" w:hAnsi="Arial" w:cs="Arial"/>
                <w:sz w:val="18"/>
                <w:szCs w:val="18"/>
                <w:lang w:val="sr-Cyrl-CS"/>
              </w:rPr>
              <w:t>топло ваљани</w:t>
            </w:r>
            <w:r w:rsidR="00D735E6" w:rsidRPr="00985D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</w:t>
            </w:r>
            <w:r w:rsidR="00D7106E" w:rsidRPr="00985D6D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="00D735E6" w:rsidRPr="00985D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од гвожђа и челика</w:t>
            </w:r>
            <w:r w:rsidR="00BC3D1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F7130C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="00EF534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75F2B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</w:t>
            </w:r>
            <w:r w:rsidR="001F3867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</w:t>
            </w:r>
            <w:r w:rsidR="00ED258E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Румунијом,</w:t>
            </w:r>
            <w:r w:rsidR="00ED258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985D6D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Великом Британијом, </w:t>
            </w:r>
            <w:r w:rsidR="00A415DF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едском,</w:t>
            </w:r>
            <w:r w:rsidR="00A415DF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 </w:t>
            </w:r>
            <w:r w:rsidR="00ED258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панијом, </w:t>
            </w:r>
            <w:r w:rsidR="0065419A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,</w:t>
            </w:r>
            <w:r w:rsidR="0065419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Чешком</w:t>
            </w:r>
            <w:r w:rsidR="00EF534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462090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03E55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ском Федерацијом,</w:t>
            </w:r>
            <w:r w:rsidR="001F386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46209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Турском,</w:t>
            </w:r>
            <w:r w:rsidR="001F386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77217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раком, </w:t>
            </w:r>
            <w:r w:rsidR="001F3867" w:rsidRPr="0046209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Мађарском,</w:t>
            </w:r>
            <w:r w:rsidR="0077217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275F2B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емачком, Итал</w:t>
            </w:r>
            <w:r w:rsidR="00BF4F09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јом,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елгијом,</w:t>
            </w:r>
            <w:r w:rsidR="0077217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77217B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Холандијом,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Швајцарском,</w:t>
            </w:r>
            <w:r w:rsidR="00BF4F09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1F386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ндијом, </w:t>
            </w:r>
            <w:r w:rsidR="0043022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рчком, 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ољском,</w:t>
            </w:r>
            <w:r w:rsidR="00275F2B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77217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АД-ом, </w:t>
            </w:r>
            <w:r w:rsidR="00BF4F09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овенијом</w:t>
            </w:r>
            <w:r w:rsidR="001F386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F33B89" w:rsidRDefault="00B6304B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RS"/>
              </w:rPr>
            </w:pPr>
          </w:p>
          <w:p w:rsidR="00B6304B" w:rsidRPr="00302CB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2C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302CB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20336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F4D16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20336E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1F4D16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60D5A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302CB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8B2E3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02CB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54235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42354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902"/>
              <w:gridCol w:w="972"/>
              <w:gridCol w:w="973"/>
              <w:gridCol w:w="2768"/>
              <w:gridCol w:w="972"/>
              <w:gridCol w:w="933"/>
            </w:tblGrid>
            <w:tr w:rsidR="007467AB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72A98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A98" w:rsidRDefault="00E72A98" w:rsidP="00E72A9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A98" w:rsidRDefault="00E72A98" w:rsidP="00E72A9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06.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A98" w:rsidRDefault="00E72A98" w:rsidP="00E72A9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57.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A98" w:rsidRDefault="00E72A98" w:rsidP="00E72A9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A98" w:rsidRDefault="00E72A98" w:rsidP="00E72A9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54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A98" w:rsidRDefault="00E72A98" w:rsidP="00E72A9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05.6</w:t>
                  </w:r>
                </w:p>
              </w:tc>
            </w:tr>
            <w:tr w:rsidR="00E72A98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2A98" w:rsidRDefault="00E72A98" w:rsidP="00E72A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не руде и отпаци мета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A98" w:rsidRDefault="00E72A98" w:rsidP="00E72A9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32.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A98" w:rsidRDefault="00E72A98" w:rsidP="00E72A9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36.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2A98" w:rsidRDefault="00E72A98" w:rsidP="00E72A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A98" w:rsidRDefault="00E72A98" w:rsidP="00E72A9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57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A98" w:rsidRDefault="00E72A98" w:rsidP="00E72A9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41.6</w:t>
                  </w:r>
                </w:p>
              </w:tc>
            </w:tr>
            <w:tr w:rsidR="00E72A98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2A98" w:rsidRDefault="00E72A98" w:rsidP="00E72A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вожђе и чел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A98" w:rsidRDefault="00E72A98" w:rsidP="00E72A9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37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A98" w:rsidRDefault="00E72A98" w:rsidP="00E72A9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68.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2A98" w:rsidRDefault="00E72A98" w:rsidP="00E72A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иродни га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A98" w:rsidRDefault="00E72A98" w:rsidP="00E72A9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45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A98" w:rsidRDefault="00E72A98" w:rsidP="00E72A9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17.3</w:t>
                  </w:r>
                </w:p>
              </w:tc>
            </w:tr>
            <w:tr w:rsidR="00E72A98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2A98" w:rsidRDefault="00E72A98" w:rsidP="00E72A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A98" w:rsidRDefault="00E72A98" w:rsidP="00E72A9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16.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A98" w:rsidRDefault="00E72A98" w:rsidP="00E72A9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54.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2A98" w:rsidRDefault="00E72A98" w:rsidP="00E72A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A98" w:rsidRDefault="00E72A98" w:rsidP="00E72A9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76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A98" w:rsidRDefault="00E72A98" w:rsidP="00E72A9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05.8</w:t>
                  </w:r>
                </w:p>
              </w:tc>
            </w:tr>
            <w:tr w:rsidR="00E72A98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2A98" w:rsidRDefault="00E72A98" w:rsidP="00E72A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врће и воћ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A98" w:rsidRDefault="00E72A98" w:rsidP="00E72A9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23.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A98" w:rsidRDefault="00E72A98" w:rsidP="00E72A9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67.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2A98" w:rsidRDefault="00E72A98" w:rsidP="00E72A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A98" w:rsidRDefault="00E72A98" w:rsidP="00E72A9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38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A98" w:rsidRDefault="00E72A98" w:rsidP="00E72A9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68.4</w:t>
                  </w:r>
                </w:p>
              </w:tc>
            </w:tr>
            <w:tr w:rsidR="00121568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ED5766" w:rsidRDefault="00ED5766" w:rsidP="00ED576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ED5766" w:rsidRPr="008E44C3" w:rsidRDefault="00ED5766" w:rsidP="00ED576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F10B5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ептембр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2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B827F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="006173D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452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6173D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7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6173D5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173D5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767A23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6173D5">
              <w:rPr>
                <w:rFonts w:ascii="Arial" w:hAnsi="Arial" w:cs="Arial"/>
                <w:b/>
                <w:sz w:val="18"/>
                <w:szCs w:val="18"/>
                <w:lang w:val="ru-RU"/>
              </w:rPr>
              <w:t>130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6173D5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6173D5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173D5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B827F9" w:rsidRPr="00A22D27" w:rsidRDefault="00B827F9" w:rsidP="00B827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6173D5">
              <w:rPr>
                <w:rFonts w:ascii="Arial" w:hAnsi="Arial" w:cs="Arial"/>
                <w:b/>
                <w:sz w:val="18"/>
                <w:szCs w:val="18"/>
                <w:lang w:val="ru-RU"/>
              </w:rPr>
              <w:t>461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767A23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6173D5">
              <w:rPr>
                <w:rFonts w:ascii="Arial" w:hAnsi="Arial" w:cs="Arial"/>
                <w:sz w:val="18"/>
                <w:szCs w:val="18"/>
                <w:lang w:val="sr-Cyrl-RS"/>
              </w:rPr>
              <w:t>25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173D5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767A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="006173D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</w:t>
            </w:r>
            <w:r w:rsidR="00767A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6173D5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767A23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6173D5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173D5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B827F9" w:rsidRDefault="00B827F9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05B47" w:rsidRPr="00AE690A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E690A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AE69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AE69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E690A" w:rsidRPr="00AE690A">
              <w:rPr>
                <w:rFonts w:ascii="Arial" w:hAnsi="Arial" w:cs="Arial"/>
                <w:sz w:val="18"/>
                <w:szCs w:val="18"/>
                <w:lang w:val="sr-Cyrl-CS"/>
              </w:rPr>
              <w:t>септембар</w:t>
            </w:r>
            <w:r w:rsidR="00E05B47" w:rsidRPr="00AE69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AE690A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BD12D2" w:rsidRPr="00AE690A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AE69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AE69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AE690A" w:rsidRPr="00AE690A">
              <w:rPr>
                <w:rFonts w:ascii="Arial" w:hAnsi="Arial" w:cs="Arial"/>
                <w:sz w:val="18"/>
                <w:szCs w:val="18"/>
                <w:lang w:val="sr-Cyrl-CS"/>
              </w:rPr>
              <w:t>август</w:t>
            </w:r>
            <w:r w:rsidR="00604EE6" w:rsidRPr="00AE69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746E8" w:rsidRPr="00AE690A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="0085112D" w:rsidRPr="00AE690A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3155B9" w:rsidRPr="00AE690A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E05B47" w:rsidRPr="00AE69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0C1EF4" w:rsidRPr="00AE690A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E05B47" w:rsidRPr="00AE69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AE690A" w:rsidRPr="00AE690A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05B47" w:rsidRPr="00AE690A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E690A" w:rsidRPr="00AE690A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AE69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0C1EF4" w:rsidRPr="00AE690A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555B1B" w:rsidRPr="00AE69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AE69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AE690A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AE690A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AE69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AE69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AE690A" w:rsidRPr="00AE690A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D43BB2" w:rsidRPr="00AE690A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E690A" w:rsidRPr="00AE690A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E05B47" w:rsidRPr="00AE690A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AE690A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AE690A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AE690A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AE690A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AE69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AE69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AE690A" w:rsidRPr="00AE690A">
              <w:rPr>
                <w:rFonts w:ascii="Arial" w:hAnsi="Arial" w:cs="Arial"/>
                <w:sz w:val="18"/>
                <w:szCs w:val="18"/>
                <w:lang w:val="sr-Cyrl-CS"/>
              </w:rPr>
              <w:t>септембар 2022 / август 2022</w:t>
            </w:r>
            <w:r w:rsidR="00E05B47" w:rsidRPr="00AE690A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AE69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C1EF4" w:rsidRPr="00AE690A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AE2B20" w:rsidRPr="00AE69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AE69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690A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AE69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0C1EF4" w:rsidRPr="00AE690A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E05B47" w:rsidRPr="00AE690A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E690A" w:rsidRPr="00AE690A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AE69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0C1EF4" w:rsidRPr="00AE690A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8753C" w:rsidRPr="00AE69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69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AE69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AE690A" w:rsidRPr="00AE690A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05B47" w:rsidRPr="00AE690A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E690A" w:rsidRPr="00AE690A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E05B47" w:rsidRPr="00AE690A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0C1EF4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10B55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септембар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FD0B60" w:rsidRPr="00FD0B6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етова</w:t>
            </w:r>
            <w:r w:rsidR="00FD0B60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проводника за авионе, возила и бродове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FD0B60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9F281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FD0B60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FD0B6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C48F1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FD0B60">
              <w:rPr>
                <w:rFonts w:ascii="Arial" w:hAnsi="Arial" w:cs="Arial"/>
                <w:sz w:val="18"/>
                <w:szCs w:val="18"/>
                <w:lang w:val="sr-Cyrl-CS"/>
              </w:rPr>
              <w:t>25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E44ED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5363C9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FD0B60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8E317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епарат</w:t>
            </w:r>
            <w:r w:rsidR="00A77F3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8E317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(прање и чишћење), за малопродају</w:t>
            </w:r>
            <w:r w:rsidR="005363C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,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9F2816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FD0B60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D0B6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елов</w:t>
            </w:r>
            <w:r w:rsidR="00AD52E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FD0B6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и прибор за моторна возила</w:t>
            </w:r>
            <w:r w:rsidR="008E317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,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D0B60">
              <w:rPr>
                <w:rFonts w:ascii="Arial" w:hAnsi="Arial" w:cs="Arial"/>
                <w:sz w:val="18"/>
                <w:szCs w:val="18"/>
                <w:lang w:val="sr-Cyrl-RS"/>
              </w:rPr>
              <w:t>40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8B15DE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</w:t>
            </w:r>
            <w:r w:rsidR="008B15D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8B15DE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нафт</w:t>
            </w:r>
            <w:r w:rsidR="008B15D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а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7B0D30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6E453B">
              <w:rPr>
                <w:rFonts w:ascii="Arial" w:hAnsi="Arial" w:cs="Arial"/>
                <w:sz w:val="18"/>
                <w:szCs w:val="18"/>
                <w:lang w:val="sr-Cyrl-CS"/>
              </w:rPr>
              <w:t>87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 наш први увозни произво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ги по значају је увоз </w:t>
            </w:r>
            <w:r w:rsidR="006E453B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ог гаса</w:t>
            </w:r>
            <w:r w:rsidR="006E453B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7B0D30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6E453B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листе је увоз </w:t>
            </w:r>
            <w:r w:rsidR="006E453B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</w:t>
            </w:r>
            <w:r w:rsidR="006E453B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6E453B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за малопродају</w:t>
            </w:r>
            <w:r w:rsidR="006E453B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6E453B">
              <w:rPr>
                <w:rFonts w:ascii="Arial" w:hAnsi="Arial" w:cs="Arial"/>
                <w:sz w:val="18"/>
                <w:szCs w:val="18"/>
                <w:lang w:val="sr-Cyrl-CS"/>
              </w:rPr>
              <w:t>64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6E453B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сталих електричних </w:t>
            </w:r>
            <w:r w:rsidR="006E453B" w:rsidRPr="00BF464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проводника, за напон </w:t>
            </w:r>
            <w:r w:rsidR="006E453B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≤</w:t>
            </w:r>
            <w:r w:rsidR="006E453B" w:rsidRPr="00BF464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1000</w:t>
            </w:r>
            <w:r w:rsidR="006E453B" w:rsidRPr="00BF4640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V</w:t>
            </w:r>
            <w:r w:rsidR="006E453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F281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6E453B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E453B" w:rsidRPr="009A1E5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елефона за мрежу станица</w:t>
            </w:r>
            <w:r w:rsidR="00A631DE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,</w:t>
            </w:r>
            <w:r w:rsidR="00ED0AC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2C4EE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A181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такође, </w:t>
            </w:r>
            <w:r w:rsidR="006E453B">
              <w:rPr>
                <w:rFonts w:ascii="Arial" w:hAnsi="Arial" w:cs="Arial"/>
                <w:sz w:val="18"/>
                <w:szCs w:val="18"/>
                <w:lang w:val="sr-Cyrl-CS"/>
              </w:rPr>
              <w:t>32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648" w:rsidRDefault="00FB0648">
      <w:r>
        <w:separator/>
      </w:r>
    </w:p>
  </w:endnote>
  <w:endnote w:type="continuationSeparator" w:id="0">
    <w:p w:rsidR="00FB0648" w:rsidRDefault="00FB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648" w:rsidRDefault="00FB0648">
      <w:r>
        <w:separator/>
      </w:r>
    </w:p>
  </w:footnote>
  <w:footnote w:type="continuationSeparator" w:id="0">
    <w:p w:rsidR="00FB0648" w:rsidRDefault="00FB0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8B2E30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1C67"/>
    <w:rsid w:val="000325CD"/>
    <w:rsid w:val="0003298B"/>
    <w:rsid w:val="00032BF7"/>
    <w:rsid w:val="000334A5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1D62"/>
    <w:rsid w:val="00042650"/>
    <w:rsid w:val="0004366B"/>
    <w:rsid w:val="00043685"/>
    <w:rsid w:val="000437C3"/>
    <w:rsid w:val="0004437E"/>
    <w:rsid w:val="0004470A"/>
    <w:rsid w:val="00047F5A"/>
    <w:rsid w:val="0005161F"/>
    <w:rsid w:val="00051F1A"/>
    <w:rsid w:val="00052D13"/>
    <w:rsid w:val="0005347F"/>
    <w:rsid w:val="00054C38"/>
    <w:rsid w:val="00054D88"/>
    <w:rsid w:val="000567BA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563"/>
    <w:rsid w:val="000936E5"/>
    <w:rsid w:val="0009395A"/>
    <w:rsid w:val="000947B2"/>
    <w:rsid w:val="00095D75"/>
    <w:rsid w:val="000964A7"/>
    <w:rsid w:val="000964EA"/>
    <w:rsid w:val="0009652C"/>
    <w:rsid w:val="00096789"/>
    <w:rsid w:val="00096873"/>
    <w:rsid w:val="00097D56"/>
    <w:rsid w:val="000A0136"/>
    <w:rsid w:val="000A09B4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274A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74F"/>
    <w:rsid w:val="000B7ABD"/>
    <w:rsid w:val="000C00C0"/>
    <w:rsid w:val="000C0576"/>
    <w:rsid w:val="000C08C8"/>
    <w:rsid w:val="000C0D37"/>
    <w:rsid w:val="000C132D"/>
    <w:rsid w:val="000C19A3"/>
    <w:rsid w:val="000C1EF4"/>
    <w:rsid w:val="000C2B8C"/>
    <w:rsid w:val="000C334E"/>
    <w:rsid w:val="000C348F"/>
    <w:rsid w:val="000C471A"/>
    <w:rsid w:val="000C4A93"/>
    <w:rsid w:val="000C4BC9"/>
    <w:rsid w:val="000C4D62"/>
    <w:rsid w:val="000C77DC"/>
    <w:rsid w:val="000C7882"/>
    <w:rsid w:val="000D26E3"/>
    <w:rsid w:val="000D33BF"/>
    <w:rsid w:val="000D4024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E7E46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0AF8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6282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36E50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61D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2A9"/>
    <w:rsid w:val="0015654B"/>
    <w:rsid w:val="00156852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2F7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38D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4F9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1289"/>
    <w:rsid w:val="001C23A4"/>
    <w:rsid w:val="001C29A6"/>
    <w:rsid w:val="001C3960"/>
    <w:rsid w:val="001C3DFE"/>
    <w:rsid w:val="001C3FD4"/>
    <w:rsid w:val="001C46ED"/>
    <w:rsid w:val="001C4B17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5B3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3867"/>
    <w:rsid w:val="001F4851"/>
    <w:rsid w:val="001F4ABA"/>
    <w:rsid w:val="001F4D16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5B0"/>
    <w:rsid w:val="00201C57"/>
    <w:rsid w:val="00201D98"/>
    <w:rsid w:val="00202BCE"/>
    <w:rsid w:val="0020336E"/>
    <w:rsid w:val="002035A6"/>
    <w:rsid w:val="002039E7"/>
    <w:rsid w:val="00204F1B"/>
    <w:rsid w:val="002050F7"/>
    <w:rsid w:val="0020663E"/>
    <w:rsid w:val="00206CFC"/>
    <w:rsid w:val="002070C9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24D"/>
    <w:rsid w:val="0024070F"/>
    <w:rsid w:val="0024152C"/>
    <w:rsid w:val="00241BF6"/>
    <w:rsid w:val="00241CF2"/>
    <w:rsid w:val="00243041"/>
    <w:rsid w:val="0024454B"/>
    <w:rsid w:val="00244F0A"/>
    <w:rsid w:val="0024566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5F2B"/>
    <w:rsid w:val="0027682D"/>
    <w:rsid w:val="0027709E"/>
    <w:rsid w:val="00277F30"/>
    <w:rsid w:val="002803C4"/>
    <w:rsid w:val="00280D4D"/>
    <w:rsid w:val="002811A1"/>
    <w:rsid w:val="00281224"/>
    <w:rsid w:val="002813EE"/>
    <w:rsid w:val="002815A2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3F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44E"/>
    <w:rsid w:val="002C06AE"/>
    <w:rsid w:val="002C09C4"/>
    <w:rsid w:val="002C0BFC"/>
    <w:rsid w:val="002C2A27"/>
    <w:rsid w:val="002C2C89"/>
    <w:rsid w:val="002C3881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0CAC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D7D4C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E7CB9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2F7C1B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5C8F"/>
    <w:rsid w:val="00305DCD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155B9"/>
    <w:rsid w:val="00316EF4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27644"/>
    <w:rsid w:val="00327E27"/>
    <w:rsid w:val="0033086B"/>
    <w:rsid w:val="003312FF"/>
    <w:rsid w:val="00331DAA"/>
    <w:rsid w:val="003338BC"/>
    <w:rsid w:val="00334EAF"/>
    <w:rsid w:val="003363BB"/>
    <w:rsid w:val="003369E8"/>
    <w:rsid w:val="003376D6"/>
    <w:rsid w:val="00337A73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7E9"/>
    <w:rsid w:val="00352828"/>
    <w:rsid w:val="003528DD"/>
    <w:rsid w:val="00352F4C"/>
    <w:rsid w:val="003538C8"/>
    <w:rsid w:val="00353D1B"/>
    <w:rsid w:val="003545B1"/>
    <w:rsid w:val="00355E5D"/>
    <w:rsid w:val="003570DD"/>
    <w:rsid w:val="0035719A"/>
    <w:rsid w:val="00360560"/>
    <w:rsid w:val="003607E9"/>
    <w:rsid w:val="00361E7A"/>
    <w:rsid w:val="00362251"/>
    <w:rsid w:val="003628C9"/>
    <w:rsid w:val="003632D8"/>
    <w:rsid w:val="00363705"/>
    <w:rsid w:val="00365017"/>
    <w:rsid w:val="00365179"/>
    <w:rsid w:val="00365731"/>
    <w:rsid w:val="00365D1A"/>
    <w:rsid w:val="00366796"/>
    <w:rsid w:val="00367EE1"/>
    <w:rsid w:val="003721FB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877B2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3A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290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223"/>
    <w:rsid w:val="00430B4A"/>
    <w:rsid w:val="0043172B"/>
    <w:rsid w:val="00434640"/>
    <w:rsid w:val="00435EAC"/>
    <w:rsid w:val="00436894"/>
    <w:rsid w:val="004373ED"/>
    <w:rsid w:val="00437BCB"/>
    <w:rsid w:val="00440BEF"/>
    <w:rsid w:val="00441B60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2D6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11B"/>
    <w:rsid w:val="004534BF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090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0ECA"/>
    <w:rsid w:val="004714FF"/>
    <w:rsid w:val="00471AB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41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782"/>
    <w:rsid w:val="004B2A97"/>
    <w:rsid w:val="004B2BF9"/>
    <w:rsid w:val="004B321B"/>
    <w:rsid w:val="004B394B"/>
    <w:rsid w:val="004B3FC1"/>
    <w:rsid w:val="004B4023"/>
    <w:rsid w:val="004B494B"/>
    <w:rsid w:val="004B68A5"/>
    <w:rsid w:val="004B6B97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C7A02"/>
    <w:rsid w:val="004D06E0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D4DEB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0DC5"/>
    <w:rsid w:val="005014B8"/>
    <w:rsid w:val="00501BF9"/>
    <w:rsid w:val="00502E24"/>
    <w:rsid w:val="00503701"/>
    <w:rsid w:val="0050424E"/>
    <w:rsid w:val="00504381"/>
    <w:rsid w:val="0050450D"/>
    <w:rsid w:val="00504824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4938"/>
    <w:rsid w:val="0052551D"/>
    <w:rsid w:val="00526377"/>
    <w:rsid w:val="0052711B"/>
    <w:rsid w:val="005275C4"/>
    <w:rsid w:val="005279B8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63C9"/>
    <w:rsid w:val="0053799F"/>
    <w:rsid w:val="00537CC3"/>
    <w:rsid w:val="00537DF5"/>
    <w:rsid w:val="005420C7"/>
    <w:rsid w:val="00542354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6EE5"/>
    <w:rsid w:val="00557331"/>
    <w:rsid w:val="00557842"/>
    <w:rsid w:val="00560192"/>
    <w:rsid w:val="00560566"/>
    <w:rsid w:val="00560894"/>
    <w:rsid w:val="00561FA1"/>
    <w:rsid w:val="00562997"/>
    <w:rsid w:val="00562A86"/>
    <w:rsid w:val="0056394B"/>
    <w:rsid w:val="00563C73"/>
    <w:rsid w:val="00565023"/>
    <w:rsid w:val="00565C68"/>
    <w:rsid w:val="00566267"/>
    <w:rsid w:val="00566600"/>
    <w:rsid w:val="00566BC1"/>
    <w:rsid w:val="00566D5A"/>
    <w:rsid w:val="00566DB6"/>
    <w:rsid w:val="00567C58"/>
    <w:rsid w:val="00570825"/>
    <w:rsid w:val="00570A80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68"/>
    <w:rsid w:val="005804D3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0BBA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22D"/>
    <w:rsid w:val="005A63EB"/>
    <w:rsid w:val="005A7020"/>
    <w:rsid w:val="005A704B"/>
    <w:rsid w:val="005A79D4"/>
    <w:rsid w:val="005A7EF6"/>
    <w:rsid w:val="005B00F1"/>
    <w:rsid w:val="005B1B3E"/>
    <w:rsid w:val="005B21A3"/>
    <w:rsid w:val="005B2220"/>
    <w:rsid w:val="005B2378"/>
    <w:rsid w:val="005B254C"/>
    <w:rsid w:val="005B268E"/>
    <w:rsid w:val="005B2C14"/>
    <w:rsid w:val="005B3134"/>
    <w:rsid w:val="005B3825"/>
    <w:rsid w:val="005B3B76"/>
    <w:rsid w:val="005B3BFE"/>
    <w:rsid w:val="005B3CFE"/>
    <w:rsid w:val="005B572F"/>
    <w:rsid w:val="005B5EDD"/>
    <w:rsid w:val="005B5F34"/>
    <w:rsid w:val="005B6705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E4832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9AE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07F68"/>
    <w:rsid w:val="00610116"/>
    <w:rsid w:val="00610375"/>
    <w:rsid w:val="00610EC3"/>
    <w:rsid w:val="00611068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3D5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0852"/>
    <w:rsid w:val="0065103F"/>
    <w:rsid w:val="0065126D"/>
    <w:rsid w:val="006512E2"/>
    <w:rsid w:val="006515EC"/>
    <w:rsid w:val="00651ECC"/>
    <w:rsid w:val="00651EF8"/>
    <w:rsid w:val="00652140"/>
    <w:rsid w:val="006525D4"/>
    <w:rsid w:val="0065319D"/>
    <w:rsid w:val="006539FF"/>
    <w:rsid w:val="0065419A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B63"/>
    <w:rsid w:val="00667E82"/>
    <w:rsid w:val="00670AB9"/>
    <w:rsid w:val="00671746"/>
    <w:rsid w:val="00672266"/>
    <w:rsid w:val="006725A5"/>
    <w:rsid w:val="00672EF0"/>
    <w:rsid w:val="00672F96"/>
    <w:rsid w:val="006730C9"/>
    <w:rsid w:val="006731BB"/>
    <w:rsid w:val="006746E8"/>
    <w:rsid w:val="00675AD6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904"/>
    <w:rsid w:val="00687BF4"/>
    <w:rsid w:val="00687DAF"/>
    <w:rsid w:val="00687E0B"/>
    <w:rsid w:val="00690C49"/>
    <w:rsid w:val="006915E2"/>
    <w:rsid w:val="00691AB0"/>
    <w:rsid w:val="0069246D"/>
    <w:rsid w:val="0069283A"/>
    <w:rsid w:val="00693989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4F1"/>
    <w:rsid w:val="006B0750"/>
    <w:rsid w:val="006B0808"/>
    <w:rsid w:val="006B094A"/>
    <w:rsid w:val="006B107A"/>
    <w:rsid w:val="006B17E8"/>
    <w:rsid w:val="006B2269"/>
    <w:rsid w:val="006B2387"/>
    <w:rsid w:val="006B3A1A"/>
    <w:rsid w:val="006B3A88"/>
    <w:rsid w:val="006B51ED"/>
    <w:rsid w:val="006B5BF3"/>
    <w:rsid w:val="006B6044"/>
    <w:rsid w:val="006B60FA"/>
    <w:rsid w:val="006B66FD"/>
    <w:rsid w:val="006B6A07"/>
    <w:rsid w:val="006B6E15"/>
    <w:rsid w:val="006B768A"/>
    <w:rsid w:val="006B7B50"/>
    <w:rsid w:val="006B7BBE"/>
    <w:rsid w:val="006B7E73"/>
    <w:rsid w:val="006B7E74"/>
    <w:rsid w:val="006C0584"/>
    <w:rsid w:val="006C0ACF"/>
    <w:rsid w:val="006C0F7C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53B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C00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876"/>
    <w:rsid w:val="00721C52"/>
    <w:rsid w:val="00722D9B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3D6A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54EA"/>
    <w:rsid w:val="0075609D"/>
    <w:rsid w:val="007562D3"/>
    <w:rsid w:val="00756C4A"/>
    <w:rsid w:val="00760181"/>
    <w:rsid w:val="0076053D"/>
    <w:rsid w:val="007607A3"/>
    <w:rsid w:val="007608B3"/>
    <w:rsid w:val="00760D5A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23"/>
    <w:rsid w:val="00767A80"/>
    <w:rsid w:val="007701F0"/>
    <w:rsid w:val="0077198F"/>
    <w:rsid w:val="0077217B"/>
    <w:rsid w:val="00772448"/>
    <w:rsid w:val="0077267B"/>
    <w:rsid w:val="00773E70"/>
    <w:rsid w:val="00773FF8"/>
    <w:rsid w:val="00775187"/>
    <w:rsid w:val="00775DDE"/>
    <w:rsid w:val="007768AF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A7640"/>
    <w:rsid w:val="007B0262"/>
    <w:rsid w:val="007B0303"/>
    <w:rsid w:val="007B0D30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DB8"/>
    <w:rsid w:val="007C2103"/>
    <w:rsid w:val="007C3749"/>
    <w:rsid w:val="007C410D"/>
    <w:rsid w:val="007C4459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9DF"/>
    <w:rsid w:val="007D3E74"/>
    <w:rsid w:val="007D4088"/>
    <w:rsid w:val="007D43B1"/>
    <w:rsid w:val="007D4E10"/>
    <w:rsid w:val="007D5A39"/>
    <w:rsid w:val="007D5A4F"/>
    <w:rsid w:val="007D66B5"/>
    <w:rsid w:val="007D7B0D"/>
    <w:rsid w:val="007D7BFB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E7569"/>
    <w:rsid w:val="007E7BE2"/>
    <w:rsid w:val="007E7C19"/>
    <w:rsid w:val="007F0584"/>
    <w:rsid w:val="007F2B8C"/>
    <w:rsid w:val="007F2D66"/>
    <w:rsid w:val="007F34C2"/>
    <w:rsid w:val="007F552A"/>
    <w:rsid w:val="007F6108"/>
    <w:rsid w:val="007F75AD"/>
    <w:rsid w:val="008002BA"/>
    <w:rsid w:val="008003B4"/>
    <w:rsid w:val="00800480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0F99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67DF1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0EFA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2EFE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15DE"/>
    <w:rsid w:val="008B1FE1"/>
    <w:rsid w:val="008B2A8D"/>
    <w:rsid w:val="008B2E30"/>
    <w:rsid w:val="008B43DD"/>
    <w:rsid w:val="008B451F"/>
    <w:rsid w:val="008B4D80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3A31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A1"/>
    <w:rsid w:val="008D1FD4"/>
    <w:rsid w:val="008D2A66"/>
    <w:rsid w:val="008D2B47"/>
    <w:rsid w:val="008D3C3E"/>
    <w:rsid w:val="008D4082"/>
    <w:rsid w:val="008D4BA7"/>
    <w:rsid w:val="008D57ED"/>
    <w:rsid w:val="008D6319"/>
    <w:rsid w:val="008D6809"/>
    <w:rsid w:val="008D7473"/>
    <w:rsid w:val="008E007C"/>
    <w:rsid w:val="008E14B9"/>
    <w:rsid w:val="008E209C"/>
    <w:rsid w:val="008E22A0"/>
    <w:rsid w:val="008E2EA9"/>
    <w:rsid w:val="008E2F87"/>
    <w:rsid w:val="008E317F"/>
    <w:rsid w:val="008E44C3"/>
    <w:rsid w:val="008E46BC"/>
    <w:rsid w:val="008E46DB"/>
    <w:rsid w:val="008E48CB"/>
    <w:rsid w:val="008E4A83"/>
    <w:rsid w:val="008E4EA4"/>
    <w:rsid w:val="008E4F60"/>
    <w:rsid w:val="008E5176"/>
    <w:rsid w:val="008E5849"/>
    <w:rsid w:val="008E6131"/>
    <w:rsid w:val="008E6B37"/>
    <w:rsid w:val="008E7552"/>
    <w:rsid w:val="008E7B34"/>
    <w:rsid w:val="008E7E46"/>
    <w:rsid w:val="008E7EC7"/>
    <w:rsid w:val="008F00ED"/>
    <w:rsid w:val="008F031B"/>
    <w:rsid w:val="008F2BFA"/>
    <w:rsid w:val="008F340D"/>
    <w:rsid w:val="008F3C81"/>
    <w:rsid w:val="008F47E2"/>
    <w:rsid w:val="008F493C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7B8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CFC"/>
    <w:rsid w:val="00961E45"/>
    <w:rsid w:val="009620DC"/>
    <w:rsid w:val="00962215"/>
    <w:rsid w:val="009622BB"/>
    <w:rsid w:val="009628D5"/>
    <w:rsid w:val="00963DBE"/>
    <w:rsid w:val="00964EE3"/>
    <w:rsid w:val="009653A9"/>
    <w:rsid w:val="0096561D"/>
    <w:rsid w:val="009661BC"/>
    <w:rsid w:val="00966936"/>
    <w:rsid w:val="00967E64"/>
    <w:rsid w:val="00967EC6"/>
    <w:rsid w:val="00970532"/>
    <w:rsid w:val="00970639"/>
    <w:rsid w:val="00971A4D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5D6D"/>
    <w:rsid w:val="00986200"/>
    <w:rsid w:val="00986859"/>
    <w:rsid w:val="00986B28"/>
    <w:rsid w:val="00986C47"/>
    <w:rsid w:val="00986E9D"/>
    <w:rsid w:val="00991E92"/>
    <w:rsid w:val="00991F99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7A"/>
    <w:rsid w:val="0099568D"/>
    <w:rsid w:val="00995A68"/>
    <w:rsid w:val="0099650F"/>
    <w:rsid w:val="00996D84"/>
    <w:rsid w:val="00997897"/>
    <w:rsid w:val="009A0597"/>
    <w:rsid w:val="009A0723"/>
    <w:rsid w:val="009A09FF"/>
    <w:rsid w:val="009A1003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816"/>
    <w:rsid w:val="009F2B9D"/>
    <w:rsid w:val="009F3014"/>
    <w:rsid w:val="009F3451"/>
    <w:rsid w:val="009F35CB"/>
    <w:rsid w:val="009F4451"/>
    <w:rsid w:val="009F4464"/>
    <w:rsid w:val="009F5645"/>
    <w:rsid w:val="009F5E99"/>
    <w:rsid w:val="009F64B5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91A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6304"/>
    <w:rsid w:val="00A36462"/>
    <w:rsid w:val="00A364D7"/>
    <w:rsid w:val="00A36E25"/>
    <w:rsid w:val="00A379B6"/>
    <w:rsid w:val="00A40FE2"/>
    <w:rsid w:val="00A412D9"/>
    <w:rsid w:val="00A415DF"/>
    <w:rsid w:val="00A41F9D"/>
    <w:rsid w:val="00A43054"/>
    <w:rsid w:val="00A44149"/>
    <w:rsid w:val="00A444ED"/>
    <w:rsid w:val="00A44785"/>
    <w:rsid w:val="00A44F4C"/>
    <w:rsid w:val="00A45726"/>
    <w:rsid w:val="00A45806"/>
    <w:rsid w:val="00A45F22"/>
    <w:rsid w:val="00A45F49"/>
    <w:rsid w:val="00A466B3"/>
    <w:rsid w:val="00A46795"/>
    <w:rsid w:val="00A475B1"/>
    <w:rsid w:val="00A476CE"/>
    <w:rsid w:val="00A50F01"/>
    <w:rsid w:val="00A51A67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4F3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1DE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77F3D"/>
    <w:rsid w:val="00A80176"/>
    <w:rsid w:val="00A8039A"/>
    <w:rsid w:val="00A80437"/>
    <w:rsid w:val="00A81867"/>
    <w:rsid w:val="00A82A52"/>
    <w:rsid w:val="00A839DD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6081"/>
    <w:rsid w:val="00A96C85"/>
    <w:rsid w:val="00A96D40"/>
    <w:rsid w:val="00A96FE2"/>
    <w:rsid w:val="00A974F9"/>
    <w:rsid w:val="00A97605"/>
    <w:rsid w:val="00A977F7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5CBA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2E9"/>
    <w:rsid w:val="00AD54C0"/>
    <w:rsid w:val="00AD57AD"/>
    <w:rsid w:val="00AD5900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4FEB"/>
    <w:rsid w:val="00AE690A"/>
    <w:rsid w:val="00AE77B2"/>
    <w:rsid w:val="00AE7865"/>
    <w:rsid w:val="00AE7DF1"/>
    <w:rsid w:val="00AF0EE5"/>
    <w:rsid w:val="00AF13DB"/>
    <w:rsid w:val="00AF1502"/>
    <w:rsid w:val="00AF1CE9"/>
    <w:rsid w:val="00AF208B"/>
    <w:rsid w:val="00AF2478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2D80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CE7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3C1B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BD8"/>
    <w:rsid w:val="00B34F56"/>
    <w:rsid w:val="00B362B0"/>
    <w:rsid w:val="00B363E5"/>
    <w:rsid w:val="00B36BD7"/>
    <w:rsid w:val="00B37138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57C1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4A17"/>
    <w:rsid w:val="00B750F9"/>
    <w:rsid w:val="00B75415"/>
    <w:rsid w:val="00B7562F"/>
    <w:rsid w:val="00B761AF"/>
    <w:rsid w:val="00B7677C"/>
    <w:rsid w:val="00B767B4"/>
    <w:rsid w:val="00B77334"/>
    <w:rsid w:val="00B80CDA"/>
    <w:rsid w:val="00B80FA2"/>
    <w:rsid w:val="00B817CC"/>
    <w:rsid w:val="00B827F9"/>
    <w:rsid w:val="00B82829"/>
    <w:rsid w:val="00B82E46"/>
    <w:rsid w:val="00B83138"/>
    <w:rsid w:val="00B835DE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0D9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5F7B"/>
    <w:rsid w:val="00BC62AE"/>
    <w:rsid w:val="00BC63E8"/>
    <w:rsid w:val="00BC66F9"/>
    <w:rsid w:val="00BC6DED"/>
    <w:rsid w:val="00BC71A6"/>
    <w:rsid w:val="00BC75A3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4F09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4AC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1E96"/>
    <w:rsid w:val="00C524F5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E9"/>
    <w:rsid w:val="00C64CC1"/>
    <w:rsid w:val="00C652E7"/>
    <w:rsid w:val="00C6549F"/>
    <w:rsid w:val="00C65589"/>
    <w:rsid w:val="00C65C7C"/>
    <w:rsid w:val="00C66C6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153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380C"/>
    <w:rsid w:val="00CA490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34B"/>
    <w:rsid w:val="00CB56D5"/>
    <w:rsid w:val="00CB58C1"/>
    <w:rsid w:val="00CB5A51"/>
    <w:rsid w:val="00CB60B9"/>
    <w:rsid w:val="00CB659B"/>
    <w:rsid w:val="00CB6713"/>
    <w:rsid w:val="00CB7147"/>
    <w:rsid w:val="00CB7762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1DBB"/>
    <w:rsid w:val="00CE1ECE"/>
    <w:rsid w:val="00CE26FD"/>
    <w:rsid w:val="00CE2726"/>
    <w:rsid w:val="00CE44ED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00BB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8D9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AB7"/>
    <w:rsid w:val="00D35AE6"/>
    <w:rsid w:val="00D36EE6"/>
    <w:rsid w:val="00D37292"/>
    <w:rsid w:val="00D376E4"/>
    <w:rsid w:val="00D37DF2"/>
    <w:rsid w:val="00D37E10"/>
    <w:rsid w:val="00D37FA9"/>
    <w:rsid w:val="00D40D9B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36BF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CD6"/>
    <w:rsid w:val="00D67DF9"/>
    <w:rsid w:val="00D70549"/>
    <w:rsid w:val="00D70786"/>
    <w:rsid w:val="00D70A60"/>
    <w:rsid w:val="00D70E34"/>
    <w:rsid w:val="00D7106E"/>
    <w:rsid w:val="00D714B4"/>
    <w:rsid w:val="00D71D63"/>
    <w:rsid w:val="00D729BE"/>
    <w:rsid w:val="00D73029"/>
    <w:rsid w:val="00D730D1"/>
    <w:rsid w:val="00D7328D"/>
    <w:rsid w:val="00D735E6"/>
    <w:rsid w:val="00D74118"/>
    <w:rsid w:val="00D74AD6"/>
    <w:rsid w:val="00D7522B"/>
    <w:rsid w:val="00D76CBA"/>
    <w:rsid w:val="00D77670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B7E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6A6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C95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793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17A20"/>
    <w:rsid w:val="00E2008B"/>
    <w:rsid w:val="00E217DA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5F4F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155"/>
    <w:rsid w:val="00E6366E"/>
    <w:rsid w:val="00E6387F"/>
    <w:rsid w:val="00E63B42"/>
    <w:rsid w:val="00E63B64"/>
    <w:rsid w:val="00E66A40"/>
    <w:rsid w:val="00E713E6"/>
    <w:rsid w:val="00E71715"/>
    <w:rsid w:val="00E7249C"/>
    <w:rsid w:val="00E72A98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1EE9"/>
    <w:rsid w:val="00E93237"/>
    <w:rsid w:val="00E932A1"/>
    <w:rsid w:val="00E932A8"/>
    <w:rsid w:val="00E93E21"/>
    <w:rsid w:val="00E945E6"/>
    <w:rsid w:val="00E94919"/>
    <w:rsid w:val="00E94BA2"/>
    <w:rsid w:val="00E95527"/>
    <w:rsid w:val="00E96959"/>
    <w:rsid w:val="00E973DB"/>
    <w:rsid w:val="00E979D7"/>
    <w:rsid w:val="00EA0609"/>
    <w:rsid w:val="00EA08D7"/>
    <w:rsid w:val="00EA0E34"/>
    <w:rsid w:val="00EA0F91"/>
    <w:rsid w:val="00EA1168"/>
    <w:rsid w:val="00EA25D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56CD"/>
    <w:rsid w:val="00EB659A"/>
    <w:rsid w:val="00EB7496"/>
    <w:rsid w:val="00EB7652"/>
    <w:rsid w:val="00EB7EC0"/>
    <w:rsid w:val="00EC09B9"/>
    <w:rsid w:val="00EC09BE"/>
    <w:rsid w:val="00EC0B76"/>
    <w:rsid w:val="00EC1720"/>
    <w:rsid w:val="00EC1B8D"/>
    <w:rsid w:val="00EC1C11"/>
    <w:rsid w:val="00EC1CC3"/>
    <w:rsid w:val="00EC213E"/>
    <w:rsid w:val="00EC22D0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C798C"/>
    <w:rsid w:val="00ED01A9"/>
    <w:rsid w:val="00ED0ACF"/>
    <w:rsid w:val="00ED137E"/>
    <w:rsid w:val="00ED13BE"/>
    <w:rsid w:val="00ED15D5"/>
    <w:rsid w:val="00ED1758"/>
    <w:rsid w:val="00ED17B8"/>
    <w:rsid w:val="00ED1FD0"/>
    <w:rsid w:val="00ED258E"/>
    <w:rsid w:val="00ED2CCE"/>
    <w:rsid w:val="00ED374E"/>
    <w:rsid w:val="00ED3C94"/>
    <w:rsid w:val="00ED40E6"/>
    <w:rsid w:val="00ED51BA"/>
    <w:rsid w:val="00ED5766"/>
    <w:rsid w:val="00ED57EC"/>
    <w:rsid w:val="00ED62D8"/>
    <w:rsid w:val="00ED63CF"/>
    <w:rsid w:val="00ED64F2"/>
    <w:rsid w:val="00ED65EF"/>
    <w:rsid w:val="00ED742D"/>
    <w:rsid w:val="00ED77AD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2222"/>
    <w:rsid w:val="00EF32AD"/>
    <w:rsid w:val="00EF33DE"/>
    <w:rsid w:val="00EF3CBD"/>
    <w:rsid w:val="00EF4EFC"/>
    <w:rsid w:val="00EF534A"/>
    <w:rsid w:val="00EF553D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3B8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6795"/>
    <w:rsid w:val="00F07018"/>
    <w:rsid w:val="00F108EF"/>
    <w:rsid w:val="00F10B55"/>
    <w:rsid w:val="00F11FEF"/>
    <w:rsid w:val="00F12539"/>
    <w:rsid w:val="00F132C5"/>
    <w:rsid w:val="00F13F48"/>
    <w:rsid w:val="00F14887"/>
    <w:rsid w:val="00F1574F"/>
    <w:rsid w:val="00F15A21"/>
    <w:rsid w:val="00F15F6A"/>
    <w:rsid w:val="00F15F87"/>
    <w:rsid w:val="00F16439"/>
    <w:rsid w:val="00F165ED"/>
    <w:rsid w:val="00F1706F"/>
    <w:rsid w:val="00F17562"/>
    <w:rsid w:val="00F204C3"/>
    <w:rsid w:val="00F20CD7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1DD"/>
    <w:rsid w:val="00F336D6"/>
    <w:rsid w:val="00F337AD"/>
    <w:rsid w:val="00F33B89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0541"/>
    <w:rsid w:val="00F7130C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7B4"/>
    <w:rsid w:val="00F77959"/>
    <w:rsid w:val="00F77D03"/>
    <w:rsid w:val="00F80073"/>
    <w:rsid w:val="00F80374"/>
    <w:rsid w:val="00F81128"/>
    <w:rsid w:val="00F82792"/>
    <w:rsid w:val="00F83537"/>
    <w:rsid w:val="00F84449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3A7"/>
    <w:rsid w:val="00F94CC9"/>
    <w:rsid w:val="00F956D0"/>
    <w:rsid w:val="00F96725"/>
    <w:rsid w:val="00F96CC8"/>
    <w:rsid w:val="00F9750D"/>
    <w:rsid w:val="00F976C7"/>
    <w:rsid w:val="00F97C73"/>
    <w:rsid w:val="00FA0DA0"/>
    <w:rsid w:val="00FA1818"/>
    <w:rsid w:val="00FA22BB"/>
    <w:rsid w:val="00FA26F9"/>
    <w:rsid w:val="00FA3FB6"/>
    <w:rsid w:val="00FA40FF"/>
    <w:rsid w:val="00FA624E"/>
    <w:rsid w:val="00FA68B9"/>
    <w:rsid w:val="00FA6D85"/>
    <w:rsid w:val="00FB056B"/>
    <w:rsid w:val="00FB0648"/>
    <w:rsid w:val="00FB0980"/>
    <w:rsid w:val="00FB1FF6"/>
    <w:rsid w:val="00FB3418"/>
    <w:rsid w:val="00FB445F"/>
    <w:rsid w:val="00FB4B95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0B60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3B1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82E19B7-6474-484C-AAC6-B813E433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FF0F-8B62-41CB-9D6A-C272FDAF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7</Words>
  <Characters>6310</Characters>
  <Application>Microsoft Office Word</Application>
  <DocSecurity>0</DocSecurity>
  <Lines>371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22-04-27T12:13:00Z</cp:lastPrinted>
  <dcterms:created xsi:type="dcterms:W3CDTF">2022-10-31T08:52:00Z</dcterms:created>
  <dcterms:modified xsi:type="dcterms:W3CDTF">2022-10-31T08:52:00Z</dcterms:modified>
</cp:coreProperties>
</file>